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>Уважаемые когалымчане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5E5BB4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</w:t>
      </w:r>
      <w:r w:rsidR="009B4CD7">
        <w:rPr>
          <w:b/>
          <w:sz w:val="24"/>
          <w:szCs w:val="24"/>
        </w:rPr>
        <w:t>и проведение культурно-массовых мероприятий</w:t>
      </w:r>
      <w:r>
        <w:rPr>
          <w:b/>
          <w:sz w:val="24"/>
          <w:szCs w:val="24"/>
        </w:rPr>
        <w:t>»</w:t>
      </w:r>
      <w:r w:rsidRPr="00F20575">
        <w:rPr>
          <w:b/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</w:t>
      </w:r>
      <w:r w:rsidR="0025114D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14D">
        <w:rPr>
          <w:rFonts w:ascii="Times New Roman" w:hAnsi="Times New Roman" w:cs="Times New Roman"/>
          <w:bCs/>
          <w:sz w:val="24"/>
          <w:szCs w:val="24"/>
        </w:rPr>
        <w:t xml:space="preserve">            02 февраля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</w:t>
      </w:r>
      <w:r w:rsidR="0025114D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5114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5114D">
        <w:rPr>
          <w:rFonts w:ascii="Times New Roman" w:hAnsi="Times New Roman" w:cs="Times New Roman"/>
          <w:bCs/>
          <w:sz w:val="24"/>
          <w:szCs w:val="24"/>
        </w:rPr>
        <w:t>04 марта 2022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C01554" w:rsidRPr="00175CD4" w:rsidRDefault="00C01554" w:rsidP="00C0155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Показателями результативности предоставления субсидии являются:</w:t>
      </w:r>
    </w:p>
    <w:p w:rsidR="00C01554" w:rsidRPr="00175CD4" w:rsidRDefault="00C01554" w:rsidP="00C0155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проведение 6 (шести) культурно-массовых мероприятий;</w:t>
      </w:r>
    </w:p>
    <w:p w:rsidR="00C01554" w:rsidRPr="00175CD4" w:rsidRDefault="00C01554" w:rsidP="00C0155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количество участников – не менее 600 (шестисот) человек (не менее 100 (ста) человек на одном мероприятии.</w:t>
      </w:r>
    </w:p>
    <w:p w:rsidR="009B4CD7" w:rsidRPr="009B4CD7" w:rsidRDefault="009B4CD7" w:rsidP="009B4CD7">
      <w:pPr>
        <w:ind w:firstLine="708"/>
        <w:rPr>
          <w:sz w:val="24"/>
          <w:szCs w:val="24"/>
        </w:rPr>
      </w:pPr>
    </w:p>
    <w:p w:rsidR="003C6631" w:rsidRPr="003C6631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C01554">
        <w:rPr>
          <w:rFonts w:ascii="Times New Roman" w:hAnsi="Times New Roman" w:cs="Times New Roman"/>
          <w:b/>
          <w:sz w:val="24"/>
          <w:szCs w:val="24"/>
        </w:rPr>
        <w:t>участнику отбо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которым должен соответствовать </w:t>
      </w:r>
      <w:r w:rsidR="00C01554">
        <w:rPr>
          <w:rFonts w:ascii="Times New Roman" w:hAnsi="Times New Roman" w:cs="Times New Roman"/>
          <w:b/>
          <w:sz w:val="24"/>
          <w:szCs w:val="24"/>
        </w:rPr>
        <w:t>участник отбора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 на 1-е число месяца, предшествующего месяцу, в котором планируется проведение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- участники отбора 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C6631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.</w:t>
      </w:r>
    </w:p>
    <w:p w:rsid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 w:rsidR="00C01554">
        <w:rPr>
          <w:rFonts w:ascii="Times New Roman" w:hAnsi="Times New Roman" w:cs="Times New Roman"/>
          <w:b/>
          <w:sz w:val="24"/>
          <w:szCs w:val="24"/>
        </w:rPr>
        <w:t>участником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для подтверждения их соответствия </w:t>
      </w:r>
      <w:r w:rsidR="00C01554">
        <w:rPr>
          <w:rFonts w:ascii="Times New Roman" w:hAnsi="Times New Roman" w:cs="Times New Roman"/>
          <w:b/>
          <w:sz w:val="24"/>
          <w:szCs w:val="24"/>
        </w:rPr>
        <w:t>у</w:t>
      </w:r>
      <w:r w:rsidRPr="00A34D44">
        <w:rPr>
          <w:rFonts w:ascii="Times New Roman" w:hAnsi="Times New Roman" w:cs="Times New Roman"/>
          <w:b/>
          <w:sz w:val="24"/>
          <w:szCs w:val="24"/>
        </w:rPr>
        <w:t>казанным требованиям:</w:t>
      </w:r>
    </w:p>
    <w:p w:rsidR="003C6631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 xml:space="preserve">на получение субсидии из бюджета города Когалыма в целях финансового обеспечения затрат в связи с выполнением муниципальной работы «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 w:rsidR="00C01554" w:rsidRPr="00C01554">
        <w:t xml:space="preserve"> </w:t>
      </w:r>
      <w:r w:rsidR="00C01554" w:rsidRPr="00C01554">
        <w:rPr>
          <w:rFonts w:ascii="Times New Roman" w:hAnsi="Times New Roman" w:cs="Times New Roman"/>
          <w:sz w:val="24"/>
          <w:szCs w:val="24"/>
        </w:rPr>
        <w:t>с приложением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C01554" w:rsidP="00C01554">
      <w:pPr>
        <w:pStyle w:val="ConsPlusNormal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01554">
        <w:rPr>
          <w:rFonts w:ascii="Times New Roman" w:hAnsi="Times New Roman" w:cs="Times New Roman"/>
          <w:sz w:val="24"/>
          <w:szCs w:val="24"/>
        </w:rPr>
        <w:t xml:space="preserve">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</w:t>
      </w:r>
      <w:r w:rsidRPr="00C01554">
        <w:rPr>
          <w:rFonts w:ascii="Times New Roman" w:hAnsi="Times New Roman" w:cs="Times New Roman"/>
          <w:sz w:val="24"/>
          <w:szCs w:val="24"/>
        </w:rPr>
        <w:lastRenderedPageBreak/>
        <w:t>финансового обеспечения затрат в связи с выполнением муниципальной работы «Организация и проведение культурно-массовых мероприятий»</w:t>
      </w:r>
      <w:r w:rsidR="00A34D44"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C01554">
      <w:pPr>
        <w:pStyle w:val="ConsPlusNormal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1554">
        <w:rPr>
          <w:rFonts w:ascii="Times New Roman" w:hAnsi="Times New Roman" w:cs="Times New Roman"/>
          <w:sz w:val="24"/>
          <w:szCs w:val="24"/>
        </w:rPr>
        <w:t>п</w:t>
      </w:r>
      <w:r w:rsidR="00C01554" w:rsidRPr="00C01554">
        <w:rPr>
          <w:rFonts w:ascii="Times New Roman" w:hAnsi="Times New Roman" w:cs="Times New Roman"/>
          <w:sz w:val="24"/>
          <w:szCs w:val="24"/>
        </w:rPr>
        <w:t>рограмма выполнения муниципальной работы «Организация и проведение культурно-массовых мероприятий» по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C01554">
      <w:pPr>
        <w:pStyle w:val="ConsPlusNormal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1554">
        <w:rPr>
          <w:rFonts w:ascii="Times New Roman" w:hAnsi="Times New Roman" w:cs="Times New Roman"/>
          <w:sz w:val="24"/>
          <w:szCs w:val="24"/>
        </w:rPr>
        <w:t>ф</w:t>
      </w:r>
      <w:r w:rsidR="00C01554" w:rsidRPr="00C01554">
        <w:rPr>
          <w:rFonts w:ascii="Times New Roman" w:hAnsi="Times New Roman" w:cs="Times New Roman"/>
          <w:sz w:val="24"/>
          <w:szCs w:val="24"/>
        </w:rPr>
        <w:t>инансово-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554" w:rsidRDefault="00C01554" w:rsidP="00C01554">
      <w:pPr>
        <w:pStyle w:val="ConsPlusNormal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01554">
        <w:rPr>
          <w:rFonts w:ascii="Times New Roman" w:hAnsi="Times New Roman" w:cs="Times New Roman"/>
          <w:sz w:val="24"/>
          <w:szCs w:val="24"/>
        </w:rPr>
        <w:t>резентация заявки (в том числе на съемном носителе), выполненную в формате Power Point (не более 10 слайд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1554">
        <w:rPr>
          <w:rFonts w:ascii="Times New Roman" w:hAnsi="Times New Roman" w:cs="Times New Roman"/>
          <w:sz w:val="24"/>
          <w:szCs w:val="24"/>
        </w:rPr>
        <w:t>д</w:t>
      </w:r>
      <w:r w:rsidR="00C01554" w:rsidRPr="00C01554">
        <w:rPr>
          <w:rFonts w:ascii="Times New Roman" w:hAnsi="Times New Roman" w:cs="Times New Roman"/>
          <w:sz w:val="24"/>
          <w:szCs w:val="24"/>
        </w:rPr>
        <w:t>окумент (копия документа) об открытии банковского счёта в кредитной организации</w:t>
      </w:r>
      <w:r w:rsidRPr="00A34D44"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1554">
        <w:rPr>
          <w:rFonts w:ascii="Times New Roman" w:hAnsi="Times New Roman" w:cs="Times New Roman"/>
          <w:sz w:val="24"/>
          <w:szCs w:val="24"/>
        </w:rPr>
        <w:t>к</w:t>
      </w:r>
      <w:r w:rsidR="00C01554" w:rsidRPr="00C01554">
        <w:rPr>
          <w:rFonts w:ascii="Times New Roman" w:hAnsi="Times New Roman" w:cs="Times New Roman"/>
          <w:sz w:val="24"/>
          <w:szCs w:val="24"/>
        </w:rPr>
        <w:t>опия Устава (учредительного договора) юридического лиц</w:t>
      </w:r>
      <w:r w:rsidR="00C01554">
        <w:rPr>
          <w:rFonts w:ascii="Times New Roman" w:hAnsi="Times New Roman" w:cs="Times New Roman"/>
          <w:sz w:val="24"/>
          <w:szCs w:val="24"/>
        </w:rPr>
        <w:t>,</w:t>
      </w:r>
    </w:p>
    <w:p w:rsidR="00C01554" w:rsidRDefault="00C0155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01554">
        <w:rPr>
          <w:rFonts w:ascii="Times New Roman" w:hAnsi="Times New Roman" w:cs="Times New Roman"/>
          <w:sz w:val="24"/>
          <w:szCs w:val="24"/>
        </w:rPr>
        <w:t>ыписка из реестра юридических лиц (по собственной инициативе участника отб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01554">
        <w:rPr>
          <w:rFonts w:ascii="Times New Roman" w:hAnsi="Times New Roman" w:cs="Times New Roman"/>
          <w:sz w:val="24"/>
          <w:szCs w:val="24"/>
        </w:rPr>
        <w:t>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r w:rsidR="00C01554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и требования, предъявляемые к форме и содержанию заявок, подаваемых </w:t>
      </w:r>
      <w:r w:rsidR="00C01554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>.</w:t>
      </w:r>
    </w:p>
    <w:p w:rsidR="0007733C" w:rsidRDefault="0007733C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3C">
        <w:rPr>
          <w:rFonts w:ascii="Times New Roman" w:hAnsi="Times New Roman" w:cs="Times New Roman"/>
          <w:sz w:val="24"/>
          <w:szCs w:val="24"/>
        </w:rPr>
        <w:t>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</w:t>
      </w:r>
      <w:r w:rsidR="00175CD4">
        <w:rPr>
          <w:rFonts w:ascii="Times New Roman" w:hAnsi="Times New Roman" w:cs="Times New Roman"/>
          <w:sz w:val="24"/>
          <w:szCs w:val="24"/>
        </w:rPr>
        <w:t xml:space="preserve">ра, связанной с соответствующим </w:t>
      </w:r>
      <w:r w:rsidRPr="0007733C">
        <w:rPr>
          <w:rFonts w:ascii="Times New Roman" w:hAnsi="Times New Roman" w:cs="Times New Roman"/>
          <w:sz w:val="24"/>
          <w:szCs w:val="24"/>
        </w:rPr>
        <w:t>отбором</w:t>
      </w:r>
      <w:r w:rsidR="00175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Уполномоченный орган</w:t>
      </w:r>
      <w:r w:rsidRPr="0007733C">
        <w:rPr>
          <w:rFonts w:ascii="Times New Roman" w:hAnsi="Times New Roman" w:cs="Times New Roman"/>
          <w:sz w:val="24"/>
          <w:szCs w:val="24"/>
        </w:rPr>
        <w:t>.</w:t>
      </w:r>
    </w:p>
    <w:p w:rsidR="00C01554" w:rsidRDefault="00C01554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Заявка должна быть заполнена по всем пунктам.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 xml:space="preserve">Заявка должна быть подписана руководителем или уполномоченным лицом (применение факсимильных подписей не допускается) и заверена печатью участника отбора (при наличии). 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Расходы на подготовку и оформление документов, входящих в состав заявки, несёт участник отбора. Указанные расходы возмещению не подлежат.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, указанного в объявлении, в следующем объеме – проведение 1 (одного) мероприятия.</w:t>
      </w:r>
    </w:p>
    <w:p w:rsidR="00EA0881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 xml:space="preserve"> Участники отбора вправе подать не более 3 (трех) заявок на выполнение муниципальной работы в течение финансового года, указанного в объявлении.</w:t>
      </w:r>
    </w:p>
    <w:p w:rsid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C0155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тзыва заявки участником отбора</w:t>
      </w:r>
      <w:r w:rsidR="00247EF1" w:rsidRPr="00247EF1">
        <w:rPr>
          <w:rFonts w:ascii="Times New Roman" w:hAnsi="Times New Roman" w:cs="Times New Roman"/>
          <w:b/>
          <w:sz w:val="24"/>
          <w:szCs w:val="24"/>
        </w:rPr>
        <w:t>, порядок внесени</w:t>
      </w:r>
      <w:r>
        <w:rPr>
          <w:rFonts w:ascii="Times New Roman" w:hAnsi="Times New Roman" w:cs="Times New Roman"/>
          <w:b/>
          <w:sz w:val="24"/>
          <w:szCs w:val="24"/>
        </w:rPr>
        <w:t>я изменений в заявку участником отбора</w:t>
      </w:r>
      <w:r w:rsidR="00247EF1" w:rsidRPr="00247EF1">
        <w:rPr>
          <w:rFonts w:ascii="Times New Roman" w:hAnsi="Times New Roman" w:cs="Times New Roman"/>
          <w:b/>
          <w:sz w:val="24"/>
          <w:szCs w:val="24"/>
        </w:rPr>
        <w:t>.</w:t>
      </w:r>
    </w:p>
    <w:p w:rsidR="00C01554" w:rsidRPr="00C01554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Участник отбора вправе отозвать заявку до истечения срока подачи заявок путем направления заявления об отзыве заявки в произвольной</w:t>
      </w:r>
      <w:r>
        <w:rPr>
          <w:rFonts w:ascii="Times New Roman" w:hAnsi="Times New Roman" w:cs="Times New Roman"/>
          <w:sz w:val="24"/>
          <w:szCs w:val="24"/>
        </w:rPr>
        <w:t xml:space="preserve"> форме в Уполномоченный орган. </w:t>
      </w:r>
      <w:r w:rsidRPr="00C01554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отметку «Исключен в связи с отзывом заяв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554">
        <w:rPr>
          <w:rFonts w:ascii="Times New Roman" w:hAnsi="Times New Roman" w:cs="Times New Roman"/>
          <w:sz w:val="24"/>
          <w:szCs w:val="24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554">
        <w:rPr>
          <w:rFonts w:ascii="Times New Roman" w:hAnsi="Times New Roman" w:cs="Times New Roman"/>
          <w:sz w:val="24"/>
          <w:szCs w:val="24"/>
        </w:rPr>
        <w:t>Заявка и прилагаемые документы не возвращаются.</w:t>
      </w:r>
    </w:p>
    <w:p w:rsidR="0046288B" w:rsidRDefault="00C01554" w:rsidP="00C01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4">
        <w:rPr>
          <w:rFonts w:ascii="Times New Roman" w:hAnsi="Times New Roman" w:cs="Times New Roman"/>
          <w:sz w:val="24"/>
          <w:szCs w:val="24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</w:t>
      </w:r>
      <w:r>
        <w:rPr>
          <w:rFonts w:ascii="Times New Roman" w:hAnsi="Times New Roman" w:cs="Times New Roman"/>
          <w:sz w:val="24"/>
          <w:szCs w:val="24"/>
        </w:rPr>
        <w:t xml:space="preserve">й форме в Уполномоченный орган. </w:t>
      </w:r>
      <w:r w:rsidRPr="00C01554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заявку,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</w:t>
      </w:r>
      <w:r w:rsidRPr="00C01554">
        <w:rPr>
          <w:rFonts w:ascii="Times New Roman" w:hAnsi="Times New Roman" w:cs="Times New Roman"/>
          <w:sz w:val="24"/>
          <w:szCs w:val="24"/>
        </w:rPr>
        <w:lastRenderedPageBreak/>
        <w:t>повторно с учетом внесенных изменений, даты и времени регистрации заявления о внесении изменений в заявку.</w:t>
      </w:r>
    </w:p>
    <w:p w:rsidR="00C01554" w:rsidRDefault="00C0155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равила рассмотрения и оценки заявок </w:t>
      </w:r>
      <w:r w:rsidR="00C01554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5CD4" w:rsidRDefault="00175CD4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Рассмотрение и оценку заявок участников отбора осуществляет Комиссия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В случае несоответствия установленным в объявлении требованиям, заявка участника отбора отклоняется по основаниям, указанным в пункте 2.14 Порядка и не участвует в оценке заявок участников отбора.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Оценка заявок участников отбора осуществляется в соответствии с критериями отбора, установленными в приложении 4 к Порядку после проведения публичной защиты заявок участниками отбора.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Публичная защита проводится в очной форме с использованием мультимедийных презентаций (до 10 слайдов). Публичная защита заявки является обязательной для всех участников отбора.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Регламент публичной защиты заявки: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представление заявки участником отбора – до 7 минут;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 xml:space="preserve">- вопросы и обсуждение заявки – до 10 минут. 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:rsid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По результатам оценки заявок Комиссия принимает одно из решений: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признать участника отбора прошедшим отбор и рекомендовать ГРБС предоставить субсидию;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признать участника отбора не прошедшим отбор и рекомендовать ГРБС отклонить заявку;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о признании отбора несостоявшимся.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Прошедшей отбор признается заявка участник отбора, получившая максимальный балл и которой присвоен первый порядковый номер. В случае получения двумя и более заявок одинакового количества баллов преимущество имеет заявка участник отбора, поступившая и зарегистрированная в Уполномоченном органе ранее.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Не прошедшими отбор признаются: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заявка, которая отклонена на стадии рассмотрения;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заявка, которая набрала менее 15 баллов.</w:t>
      </w:r>
    </w:p>
    <w:p w:rsid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Решение о предоставлении субсидии оформляется распоряжением Администрации города Когалыма.</w:t>
      </w:r>
    </w:p>
    <w:p w:rsidR="0046288B" w:rsidRDefault="0046288B" w:rsidP="00175CD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175CD4"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В сроки, установленные в объявлении, специалисты Уполномоченного органа осуществляют разъяснения об условиях и порядке предоставления субсидии по адресу: г. Когалым, улица Дружбы народов, 7, кабинет 421, ежедневно, кроме субботы и воскресенья: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175CD4" w:rsidRP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46288B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субсидии можно получить по телефонам: (34667)93-896, (34667)93-663.</w:t>
      </w:r>
    </w:p>
    <w:p w:rsidR="00175CD4" w:rsidRDefault="00175CD4" w:rsidP="00175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175CD4" w:rsidRPr="00C7357F" w:rsidRDefault="00175CD4" w:rsidP="00175C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5 (пяти) рабочих дней предоставляет подписанное соглашение в Уполномоченный орган.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175CD4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 xml:space="preserve"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Порядком, он признаётся </w:t>
      </w:r>
      <w:r w:rsidRPr="00175CD4">
        <w:rPr>
          <w:rFonts w:ascii="Times New Roman" w:hAnsi="Times New Roman" w:cs="Times New Roman"/>
          <w:sz w:val="24"/>
          <w:szCs w:val="24"/>
        </w:rPr>
        <w:lastRenderedPageBreak/>
        <w:t>уклонившимся от заключения соглашения.</w:t>
      </w:r>
    </w:p>
    <w:p w:rsidR="00175CD4" w:rsidRPr="0046288B" w:rsidRDefault="00175CD4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F5707B" w:rsidRDefault="00175CD4" w:rsidP="00F57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5CD4">
        <w:rPr>
          <w:rFonts w:ascii="Times New Roman" w:hAnsi="Times New Roman" w:cs="Times New Roman"/>
          <w:sz w:val="24"/>
          <w:szCs w:val="24"/>
        </w:rPr>
        <w:t>После подписания протокола заседания Комиссии Уполномоченный орган в течение 5 (пяти) рабочих дней размещает протокол заседания Комиссии на едином портале (при наличии технической возможности) и официальном сайте Ад</w:t>
      </w:r>
      <w:r>
        <w:rPr>
          <w:rFonts w:ascii="Times New Roman" w:hAnsi="Times New Roman" w:cs="Times New Roman"/>
          <w:sz w:val="24"/>
          <w:szCs w:val="24"/>
        </w:rPr>
        <w:t>министрации города Когалыма</w:t>
      </w:r>
      <w:r w:rsidR="00F570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25114D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25114D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25114D">
        <w:rPr>
          <w:rStyle w:val="a3"/>
          <w:rFonts w:ascii="Times New Roman" w:hAnsi="Times New Roman" w:cs="Times New Roman"/>
          <w:sz w:val="24"/>
          <w:szCs w:val="24"/>
        </w:rPr>
        <w:instrText>://</w:instrTex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Pr="0025114D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admkogalym</w:instrText>
      </w:r>
      <w:r w:rsidRPr="0025114D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25114D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5707B" w:rsidRPr="00C965B3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="00F5707B" w:rsidRPr="00F5707B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707B" w:rsidRPr="00C965B3">
        <w:rPr>
          <w:rStyle w:val="a3"/>
          <w:rFonts w:ascii="Times New Roman" w:hAnsi="Times New Roman" w:cs="Times New Roman"/>
          <w:sz w:val="24"/>
          <w:szCs w:val="24"/>
          <w:lang w:val="en-US"/>
        </w:rPr>
        <w:t>admkogalym</w:t>
      </w:r>
      <w:r w:rsidR="00F5707B" w:rsidRPr="00F5707B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707B" w:rsidRPr="00C965B3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  <w:r w:rsidR="00F5707B"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707B" w:rsidRPr="00F5707B" w:rsidSect="00F5707B">
      <w:footerReference w:type="even" r:id="rId8"/>
      <w:footerReference w:type="default" r:id="rId9"/>
      <w:footerReference w:type="first" r:id="rId10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431E6"/>
    <w:rsid w:val="00050ED2"/>
    <w:rsid w:val="00062734"/>
    <w:rsid w:val="00074E78"/>
    <w:rsid w:val="0007733C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75CD4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5114D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B4CD7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01554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0881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2ED4-AFDF-49B1-ACC2-81C2886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4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Майер Танзиля Фиркатовна</cp:lastModifiedBy>
  <cp:revision>9</cp:revision>
  <cp:lastPrinted>2019-02-21T08:33:00Z</cp:lastPrinted>
  <dcterms:created xsi:type="dcterms:W3CDTF">2019-02-21T08:34:00Z</dcterms:created>
  <dcterms:modified xsi:type="dcterms:W3CDTF">2022-01-26T11:27:00Z</dcterms:modified>
</cp:coreProperties>
</file>